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A66C183" w:rsidR="00DF4FD8" w:rsidRPr="00A410FF" w:rsidRDefault="008A0F8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E5DFD0" w:rsidR="00222997" w:rsidRPr="0078428F" w:rsidRDefault="008A0F8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889011" w:rsidR="00222997" w:rsidRPr="00927C1B" w:rsidRDefault="008A0F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7DD2B2" w:rsidR="00222997" w:rsidRPr="00927C1B" w:rsidRDefault="008A0F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D7BAAC" w:rsidR="00222997" w:rsidRPr="00927C1B" w:rsidRDefault="008A0F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070FA3" w:rsidR="00222997" w:rsidRPr="00927C1B" w:rsidRDefault="008A0F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895B6C" w:rsidR="00222997" w:rsidRPr="00927C1B" w:rsidRDefault="008A0F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96A1EA" w:rsidR="00222997" w:rsidRPr="00927C1B" w:rsidRDefault="008A0F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4B315C" w:rsidR="00222997" w:rsidRPr="00927C1B" w:rsidRDefault="008A0F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1AC3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C2BB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DA8EA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3BC3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CC89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755022" w:rsidR="0041001E" w:rsidRPr="004B120E" w:rsidRDefault="008A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E16A68" w:rsidR="0041001E" w:rsidRPr="004B120E" w:rsidRDefault="008A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C479E0" w:rsidR="0041001E" w:rsidRPr="004B120E" w:rsidRDefault="008A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7BE9DDC" w:rsidR="0041001E" w:rsidRPr="004B120E" w:rsidRDefault="008A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D07B2BE" w:rsidR="0041001E" w:rsidRPr="004B120E" w:rsidRDefault="008A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BE0AE7" w:rsidR="0041001E" w:rsidRPr="004B120E" w:rsidRDefault="008A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D901A50" w:rsidR="0041001E" w:rsidRPr="004B120E" w:rsidRDefault="008A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0D7A91" w:rsidR="0041001E" w:rsidRPr="004B120E" w:rsidRDefault="008A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B32EB72" w:rsidR="0041001E" w:rsidRPr="004B120E" w:rsidRDefault="008A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311402" w:rsidR="0041001E" w:rsidRPr="004B120E" w:rsidRDefault="008A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8F2E846" w:rsidR="0041001E" w:rsidRPr="004B120E" w:rsidRDefault="008A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D9B8A52" w:rsidR="0041001E" w:rsidRPr="004B120E" w:rsidRDefault="008A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9DB22E" w:rsidR="0041001E" w:rsidRPr="004B120E" w:rsidRDefault="008A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91F3DA" w:rsidR="0041001E" w:rsidRPr="004B120E" w:rsidRDefault="008A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78F739" w:rsidR="0041001E" w:rsidRPr="004B120E" w:rsidRDefault="008A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D56DA9A" w:rsidR="0041001E" w:rsidRPr="004B120E" w:rsidRDefault="008A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67E5D1" w:rsidR="0041001E" w:rsidRPr="004B120E" w:rsidRDefault="008A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A3F1C5" w:rsidR="0041001E" w:rsidRPr="004B120E" w:rsidRDefault="008A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D00880" w:rsidR="0041001E" w:rsidRPr="004B120E" w:rsidRDefault="008A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70E1BA" w:rsidR="0041001E" w:rsidRPr="004B120E" w:rsidRDefault="008A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94FFEE" w:rsidR="0041001E" w:rsidRPr="004B120E" w:rsidRDefault="008A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EA5216" w:rsidR="0041001E" w:rsidRPr="004B120E" w:rsidRDefault="008A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FE30B3" w:rsidR="0041001E" w:rsidRPr="004B120E" w:rsidRDefault="008A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68C1BE" w:rsidR="0041001E" w:rsidRPr="004B120E" w:rsidRDefault="008A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262FA9D" w:rsidR="0041001E" w:rsidRPr="004B120E" w:rsidRDefault="008A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41EE5C" w:rsidR="0041001E" w:rsidRPr="004B120E" w:rsidRDefault="008A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7E7BE0" w:rsidR="0041001E" w:rsidRPr="004B120E" w:rsidRDefault="008A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902C0E1" w:rsidR="0041001E" w:rsidRPr="004B120E" w:rsidRDefault="008A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BB697E4" w:rsidR="0041001E" w:rsidRPr="004B120E" w:rsidRDefault="008A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232F5C" w:rsidR="0041001E" w:rsidRPr="004B120E" w:rsidRDefault="008A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A0F81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12 Calendar</dc:title>
  <dc:subject>Free printable June 2012 Calendar</dc:subject>
  <dc:creator>General Blue Corporation</dc:creator>
  <keywords>June 2012 Calendar Printable, Easy to Customize</keywords>
  <dc:description/>
  <dcterms:created xsi:type="dcterms:W3CDTF">2019-12-12T15:31:00.0000000Z</dcterms:created>
  <dcterms:modified xsi:type="dcterms:W3CDTF">2023-05-28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